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4D83" w:rsidRPr="008C6E9D" w:rsidRDefault="004C5FA9" w:rsidP="00536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E9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กำหนดร่างขอบเขตของงาน / รายละเอียดคุณลักษณะเฉพาะ</w:t>
      </w:r>
    </w:p>
    <w:p w:rsidR="00850A22" w:rsidRDefault="004C5FA9" w:rsidP="00AB438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จัดซื้อ</w:t>
      </w:r>
      <w:r w:rsidR="00F3141D">
        <w:rPr>
          <w:rFonts w:ascii="TH SarabunPSK" w:hAnsi="TH SarabunPSK" w:cs="TH SarabunPSK" w:hint="cs"/>
          <w:sz w:val="32"/>
          <w:szCs w:val="32"/>
          <w:cs/>
        </w:rPr>
        <w:t xml:space="preserve">/จัดจ้าง </w:t>
      </w:r>
      <w:r w:rsidR="00F3141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B4384">
        <w:rPr>
          <w:rFonts w:ascii="TH SarabunPSK" w:hAnsi="TH SarabunPSK" w:cs="TH SarabunPSK" w:hint="cs"/>
          <w:sz w:val="32"/>
          <w:szCs w:val="32"/>
          <w:cs/>
        </w:rPr>
        <w:t>ขอ</w:t>
      </w:r>
      <w:r w:rsidR="007D5F5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850A22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A95DA0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850A22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7D5F5A">
        <w:rPr>
          <w:rFonts w:ascii="TH SarabunPSK" w:hAnsi="TH SarabunPSK" w:cs="TH SarabunPSK" w:hint="cs"/>
          <w:sz w:val="32"/>
          <w:szCs w:val="32"/>
          <w:cs/>
        </w:rPr>
        <w:t>ด้านพัสดุ</w:t>
      </w:r>
      <w:r w:rsidR="00A95DA0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D5F5A">
        <w:rPr>
          <w:rFonts w:ascii="TH SarabunPSK" w:hAnsi="TH SarabunPSK" w:cs="TH SarabunPSK" w:hint="cs"/>
          <w:sz w:val="32"/>
          <w:szCs w:val="32"/>
          <w:cs/>
        </w:rPr>
        <w:t>คณะเภสัชศาสตร์ สังกัด</w:t>
      </w:r>
      <w:r w:rsidR="00427562">
        <w:rPr>
          <w:rFonts w:ascii="TH SarabunPSK" w:hAnsi="TH SarabunPSK" w:cs="TH SarabunPSK" w:hint="cs"/>
          <w:sz w:val="32"/>
          <w:szCs w:val="32"/>
          <w:cs/>
        </w:rPr>
        <w:t>สำนักงานคณบดี</w:t>
      </w:r>
      <w:r w:rsidR="00850A2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บูรพา</w:t>
      </w:r>
    </w:p>
    <w:p w:rsidR="001F2E2A" w:rsidRDefault="004C5FA9" w:rsidP="00AB438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บเขตของงาน / รายละเอียดคุณลักษณะเฉพาะ </w:t>
      </w:r>
    </w:p>
    <w:p w:rsidR="00850A22" w:rsidRPr="00C32C74" w:rsidRDefault="00850A22" w:rsidP="00C32C74">
      <w:pPr>
        <w:pStyle w:val="ListParagraph"/>
        <w:numPr>
          <w:ilvl w:val="0"/>
          <w:numId w:val="44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C32C74">
        <w:rPr>
          <w:rFonts w:ascii="TH SarabunPSK" w:hAnsi="TH SarabunPSK" w:cs="TH SarabunPSK" w:hint="cs"/>
          <w:sz w:val="32"/>
          <w:szCs w:val="32"/>
          <w:cs/>
        </w:rPr>
        <w:t>รายละเอียดการส่งมอบงานในแต่ละงวด ให้เป็นไปตามเอกสารงวดงานในการจ้างเหมา</w:t>
      </w:r>
      <w:r w:rsidR="00763076">
        <w:rPr>
          <w:rFonts w:ascii="TH SarabunPSK" w:hAnsi="TH SarabunPSK" w:cs="TH SarabunPSK" w:hint="cs"/>
          <w:sz w:val="32"/>
          <w:szCs w:val="32"/>
          <w:cs/>
        </w:rPr>
        <w:t>บริกา</w:t>
      </w:r>
      <w:r w:rsidR="00B23DEA">
        <w:rPr>
          <w:rFonts w:ascii="TH SarabunPSK" w:hAnsi="TH SarabunPSK" w:cs="TH SarabunPSK" w:hint="cs"/>
          <w:sz w:val="32"/>
          <w:szCs w:val="32"/>
          <w:cs/>
        </w:rPr>
        <w:t>ร</w:t>
      </w:r>
      <w:r w:rsidRPr="00C32C74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FA7B64">
        <w:rPr>
          <w:rFonts w:ascii="TH SarabunPSK" w:hAnsi="TH SarabunPSK" w:cs="TH SarabunPSK" w:hint="cs"/>
          <w:sz w:val="32"/>
          <w:szCs w:val="32"/>
          <w:cs/>
        </w:rPr>
        <w:t xml:space="preserve">ด้านพัสดุประจำคณะเภสัชศาสาตร์ </w:t>
      </w:r>
      <w:r w:rsidRPr="00C32C74">
        <w:rPr>
          <w:rFonts w:ascii="TH SarabunPSK" w:hAnsi="TH SarabunPSK" w:cs="TH SarabunPSK" w:hint="cs"/>
          <w:sz w:val="32"/>
          <w:szCs w:val="32"/>
          <w:cs/>
        </w:rPr>
        <w:t>มหาวิทยาลัยบูรพา</w:t>
      </w:r>
      <w:r w:rsidRPr="00C32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07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32C74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771D8">
        <w:rPr>
          <w:rFonts w:ascii="TH SarabunPSK" w:hAnsi="TH SarabunPSK" w:cs="TH SarabunPSK" w:hint="cs"/>
          <w:sz w:val="32"/>
          <w:szCs w:val="32"/>
          <w:cs/>
        </w:rPr>
        <w:t>ด้านการจั</w:t>
      </w:r>
      <w:r w:rsidR="00FA7B64">
        <w:rPr>
          <w:rFonts w:ascii="TH SarabunPSK" w:hAnsi="TH SarabunPSK" w:cs="TH SarabunPSK" w:hint="cs"/>
          <w:sz w:val="32"/>
          <w:szCs w:val="32"/>
          <w:cs/>
        </w:rPr>
        <w:t xml:space="preserve">ดทำฐานข้อมูลของครุภัณฑ์ </w:t>
      </w:r>
      <w:r w:rsidR="00F771D8">
        <w:rPr>
          <w:rFonts w:ascii="TH SarabunPSK" w:hAnsi="TH SarabunPSK" w:cs="TH SarabunPSK" w:hint="cs"/>
          <w:sz w:val="32"/>
          <w:szCs w:val="32"/>
          <w:cs/>
        </w:rPr>
        <w:t>คีย์ข้อมูลและอัพเดทลงใน</w:t>
      </w:r>
      <w:r w:rsidR="00FA7B64">
        <w:rPr>
          <w:rFonts w:ascii="TH SarabunPSK" w:hAnsi="TH SarabunPSK" w:cs="TH SarabunPSK" w:hint="cs"/>
          <w:sz w:val="32"/>
          <w:szCs w:val="32"/>
          <w:cs/>
        </w:rPr>
        <w:t xml:space="preserve">ระบบบัญชีสามมิติ </w:t>
      </w:r>
      <w:r w:rsidR="004275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7B64">
        <w:rPr>
          <w:rFonts w:ascii="TH SarabunPSK" w:hAnsi="TH SarabunPSK" w:cs="TH SarabunPSK" w:hint="cs"/>
          <w:sz w:val="32"/>
          <w:szCs w:val="32"/>
          <w:cs/>
        </w:rPr>
        <w:t>การติดเลขครุภัณฑ์ทั้งใหม่และเก่าให้สามารถมองเห็</w:t>
      </w:r>
      <w:r w:rsidR="001C45F9">
        <w:rPr>
          <w:rFonts w:ascii="TH SarabunPSK" w:hAnsi="TH SarabunPSK" w:cs="TH SarabunPSK" w:hint="cs"/>
          <w:sz w:val="32"/>
          <w:szCs w:val="32"/>
          <w:cs/>
        </w:rPr>
        <w:t>นได้ชัดเจน รวมทั้ง</w:t>
      </w:r>
      <w:r w:rsidR="007D5F5A">
        <w:rPr>
          <w:rFonts w:ascii="TH SarabunPSK" w:hAnsi="TH SarabunPSK" w:cs="TH SarabunPSK" w:hint="cs"/>
          <w:sz w:val="32"/>
          <w:szCs w:val="32"/>
          <w:cs/>
        </w:rPr>
        <w:t>งานอื่นๆ ที่ได้รับมอบหมาย</w:t>
      </w:r>
      <w:r w:rsidR="00FA7B64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771D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A7B64">
        <w:rPr>
          <w:rFonts w:ascii="TH SarabunPSK" w:hAnsi="TH SarabunPSK" w:cs="TH SarabunPSK" w:hint="cs"/>
          <w:sz w:val="32"/>
          <w:szCs w:val="32"/>
          <w:cs/>
        </w:rPr>
        <w:t xml:space="preserve">งานพัสดุ </w:t>
      </w:r>
    </w:p>
    <w:p w:rsidR="000431CC" w:rsidRDefault="00CB2388" w:rsidP="00B56413">
      <w:pPr>
        <w:pStyle w:val="ListParagraph"/>
        <w:numPr>
          <w:ilvl w:val="0"/>
          <w:numId w:val="44"/>
        </w:numPr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23DEA"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 w:rsidR="00B23DE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เงิน</w:t>
      </w:r>
      <w:r w:rsidR="00B23D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ยะเวลาการส่งมอบ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ผู้ว่าจ้างตกลงจ่ายและผู้รับจ้างตกลงรับค่าจ้าง จำนวน </w:t>
      </w:r>
      <w:r w:rsidR="00107B29" w:rsidRPr="00107B29">
        <w:rPr>
          <w:rFonts w:ascii="TH SarabunIT๙" w:hAnsi="TH SarabunIT๙" w:cs="TH SarabunIT๙"/>
          <w:sz w:val="32"/>
          <w:szCs w:val="32"/>
        </w:rPr>
        <w:t>108,000</w:t>
      </w:r>
      <w:r w:rsidR="007D5F5A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107B29" w:rsidRPr="00107B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9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9E1">
        <w:rPr>
          <w:rFonts w:ascii="TH SarabunPSK" w:hAnsi="TH SarabunPSK" w:cs="TH SarabunPSK" w:hint="cs"/>
          <w:sz w:val="32"/>
          <w:szCs w:val="32"/>
          <w:cs/>
        </w:rPr>
        <w:t>(หนึ่งแสนแปดพั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DE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ได้รวมค่าภาษีอากรอื่น</w:t>
      </w:r>
      <w:r w:rsidR="00B23D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B23D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่าจ้างทั้งปวงด้วยแล้ว โดยถือราคาเหมารวมเป็นเกณฑ์และก</w:t>
      </w:r>
      <w:r w:rsidR="000929E1">
        <w:rPr>
          <w:rFonts w:ascii="TH SarabunPSK" w:hAnsi="TH SarabunPSK" w:cs="TH SarabunPSK" w:hint="cs"/>
          <w:sz w:val="32"/>
          <w:szCs w:val="32"/>
          <w:cs/>
        </w:rPr>
        <w:t xml:space="preserve">ำหนดการ  จ่ายเงินเป็นงวด </w:t>
      </w:r>
      <w:r w:rsidR="00EC2E2C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929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9E1" w:rsidRPr="000929E1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</w:t>
      </w:r>
      <w:r w:rsidR="00B2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E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B2388" w:rsidRDefault="0099582C" w:rsidP="0099582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๑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0929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1AED">
        <w:rPr>
          <w:rFonts w:ascii="TH SarabunPSK" w:hAnsi="TH SarabunPSK" w:cs="TH SarabunPSK" w:hint="cs"/>
          <w:sz w:val="32"/>
          <w:szCs w:val="32"/>
          <w:cs/>
        </w:rPr>
        <w:t xml:space="preserve">  จ่ายเป็นงวด ๆ 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C35C90">
        <w:rPr>
          <w:rFonts w:ascii="TH SarabunIT๙" w:hAnsi="TH SarabunIT๙" w:cs="TH SarabunIT๙"/>
          <w:sz w:val="32"/>
          <w:szCs w:val="32"/>
          <w:cs/>
        </w:rPr>
        <w:t>๑๘</w:t>
      </w:r>
      <w:r w:rsidR="0048547C" w:rsidRPr="00C35C90">
        <w:rPr>
          <w:rFonts w:ascii="TH SarabunIT๙" w:hAnsi="TH SarabunIT๙" w:cs="TH SarabunIT๙"/>
          <w:sz w:val="32"/>
          <w:szCs w:val="32"/>
        </w:rPr>
        <w:t>,</w:t>
      </w:r>
      <w:r w:rsidRPr="00C35C90">
        <w:rPr>
          <w:rFonts w:ascii="TH SarabunIT๙" w:hAnsi="TH SarabunIT๙" w:cs="TH SarabunIT๙"/>
          <w:sz w:val="32"/>
          <w:szCs w:val="32"/>
          <w:cs/>
        </w:rPr>
        <w:t>๐๐๐</w:t>
      </w:r>
      <w:r w:rsidR="007D5F5A" w:rsidRPr="00C35C90">
        <w:rPr>
          <w:rFonts w:ascii="TH SarabunIT๙" w:hAnsi="TH SarabunIT๙" w:cs="TH SarabunIT๙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B35B92">
        <w:rPr>
          <w:rFonts w:ascii="TH SarabunPSK" w:hAnsi="TH SarabunPSK" w:cs="TH SarabunPSK" w:hint="cs"/>
          <w:sz w:val="32"/>
          <w:szCs w:val="32"/>
          <w:cs/>
        </w:rPr>
        <w:t xml:space="preserve">(หนึ่งหมื่นแปดพันบาทถ้วน)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รับจ้างปฏิบัติงานในแต่ละงวดให้แล้วเสร็จเรียบร้อยตามสัญญา ดังนี้</w:t>
      </w:r>
      <w:bookmarkStart w:id="0" w:name="_GoBack"/>
      <w:bookmarkEnd w:id="0"/>
    </w:p>
    <w:p w:rsidR="0099582C" w:rsidRDefault="0099582C" w:rsidP="0099582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๑ 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51C72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การส่งมอบงานในแต่ละงวดงานแล้วเสร็จ </w:t>
      </w:r>
      <w:r w:rsidR="00F3713B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C32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๐ เมษายน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๐ วัน</w:t>
      </w:r>
    </w:p>
    <w:p w:rsidR="00B35B92" w:rsidRDefault="00C32C74" w:rsidP="00C32C7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๒ 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ตามรายละเอียดการส่งมอบงานในแต่ละงวดงานแล้วเสร็จ ภายใน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๑ พฤษภาคม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๑ วัน</w:t>
      </w:r>
    </w:p>
    <w:p w:rsidR="00C32C74" w:rsidRDefault="00C32C74" w:rsidP="00C32C7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๓ 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ตามรายละเอียดการส่งมอบงานในแต่ละงวดงานแล้วเสร็จ ภายใน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๐ มิถุนายน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๐ วัน</w:t>
      </w:r>
    </w:p>
    <w:p w:rsidR="00C32C74" w:rsidRDefault="00C32C74" w:rsidP="00C32C7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๔ 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ตามรายละเอียดการส่งมอบงานในแต่ละงวดงานแล้วเสร็จ ภายใน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๑ กรกฏาคม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๑ วัน</w:t>
      </w:r>
    </w:p>
    <w:p w:rsidR="00C32C74" w:rsidRDefault="00691239" w:rsidP="00C32C7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วดที่ </w:t>
      </w:r>
      <w:r w:rsidR="00C32C74">
        <w:rPr>
          <w:rFonts w:ascii="TH SarabunPSK" w:hAnsi="TH SarabunPSK" w:cs="TH SarabunPSK" w:hint="cs"/>
          <w:sz w:val="32"/>
          <w:szCs w:val="32"/>
          <w:cs/>
        </w:rPr>
        <w:t>๕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32C74">
        <w:rPr>
          <w:rFonts w:ascii="TH SarabunPSK" w:hAnsi="TH SarabunPSK" w:cs="TH SarabunPSK" w:hint="cs"/>
          <w:sz w:val="32"/>
          <w:szCs w:val="32"/>
          <w:cs/>
        </w:rPr>
        <w:t>ปฏิบัติงาน ตามรายละเอียดการส่งมอบงานในแต่ละงวดงานแล้วเสร็จ ภายในวันที่</w:t>
      </w:r>
      <w:r w:rsidR="00C32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๑ สิงหาคม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๑ วัน</w:t>
      </w:r>
    </w:p>
    <w:p w:rsidR="00014503" w:rsidRPr="00014503" w:rsidRDefault="00C32C74" w:rsidP="0001450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วดที่ ๖ เมื่อผู้รับจ้าง</w:t>
      </w:r>
      <w:r w:rsidR="00101AE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 ตามรายละเอียดการส่งมอบงานในแต่ละงวดงานแล้วเสร็จ ภายใน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๓๐ กันยายน ๒๕๖๒</w:t>
      </w:r>
      <w:r w:rsidR="00485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92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 ๓๐ วัน</w:t>
      </w:r>
    </w:p>
    <w:p w:rsidR="00C32C74" w:rsidRDefault="0028570B" w:rsidP="00C32C74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เหมา</w:t>
      </w:r>
      <w:r w:rsidR="00DE049E">
        <w:rPr>
          <w:rFonts w:ascii="TH SarabunPSK" w:hAnsi="TH SarabunPSK" w:cs="TH SarabunPSK" w:hint="cs"/>
          <w:sz w:val="32"/>
          <w:szCs w:val="32"/>
          <w:cs/>
        </w:rPr>
        <w:t>บริการดังกล่าว ผู้รับจ้างต้องปฏิบัติงานดังนี้</w:t>
      </w:r>
    </w:p>
    <w:p w:rsidR="00DE049E" w:rsidRDefault="00DE049E" w:rsidP="00DE049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วันปฏิบัติงาน</w:t>
      </w:r>
      <w:r w:rsidR="002278EF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จันทร์ ถึง </w:t>
      </w:r>
      <w:r w:rsidR="0039237F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278EF">
        <w:rPr>
          <w:rFonts w:ascii="TH SarabunPSK" w:hAnsi="TH SarabunPSK" w:cs="TH SarabunPSK" w:hint="cs"/>
          <w:sz w:val="32"/>
          <w:szCs w:val="32"/>
          <w:cs/>
        </w:rPr>
        <w:t>ศุกร์ ไม่รวมวันหยุดราชการและวันหยุดนักขัตฤกษ์ ของมหาวิทยาลัย</w:t>
      </w:r>
    </w:p>
    <w:p w:rsidR="002278EF" w:rsidRDefault="0039237F" w:rsidP="00DE049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เวลา</w:t>
      </w:r>
      <w:r w:rsidR="002278EF">
        <w:rPr>
          <w:rFonts w:ascii="TH SarabunPSK" w:hAnsi="TH SarabunPSK" w:cs="TH SarabunPSK" w:hint="cs"/>
          <w:sz w:val="32"/>
          <w:szCs w:val="32"/>
          <w:cs/>
        </w:rPr>
        <w:t>ปฏิบัติงาน ตั้งแต่เวลา ๘.๓๐</w:t>
      </w:r>
      <w:r w:rsidR="0042756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2278EF">
        <w:rPr>
          <w:rFonts w:ascii="TH SarabunPSK" w:hAnsi="TH SarabunPSK" w:cs="TH SarabunPSK" w:hint="cs"/>
          <w:sz w:val="32"/>
          <w:szCs w:val="32"/>
          <w:cs/>
        </w:rPr>
        <w:t xml:space="preserve"> ถึง ๑๖.๓๐</w:t>
      </w:r>
      <w:r w:rsidR="0042756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าสาย หรือกลับก่อนปฏิบัติงานให้ถือว่าขาดงาน</w:t>
      </w:r>
    </w:p>
    <w:p w:rsidR="002278EF" w:rsidRDefault="002278EF" w:rsidP="00DE049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วันปฏิบัติงาน </w:t>
      </w:r>
      <w:r w:rsidR="0039237F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จันทร์ ถึง วันศุกร์ ตั้งแต่เวลา ๘.๓๐ น. ถึง ๑๖.๓๐ น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สามารถลาในวันปฏิบัติงานได้</w:t>
      </w:r>
      <w:r w:rsidR="0039237F">
        <w:rPr>
          <w:rFonts w:ascii="TH SarabunPSK" w:hAnsi="TH SarabunPSK" w:cs="TH SarabunPSK" w:hint="cs"/>
          <w:sz w:val="32"/>
          <w:szCs w:val="32"/>
          <w:cs/>
        </w:rPr>
        <w:t xml:space="preserve"> แต่ต้องได้รับอนุญาตจากหัวหน้าส่วนงาน</w:t>
      </w:r>
      <w:r>
        <w:rPr>
          <w:rFonts w:ascii="TH SarabunPSK" w:hAnsi="TH SarabunPSK" w:cs="TH SarabunPSK" w:hint="cs"/>
          <w:sz w:val="32"/>
          <w:szCs w:val="32"/>
          <w:cs/>
        </w:rPr>
        <w:t>โดยทำบันทึกข้อความ</w:t>
      </w:r>
      <w:r w:rsidR="000B6F43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6E56B1">
        <w:rPr>
          <w:rFonts w:ascii="TH SarabunPSK" w:hAnsi="TH SarabunPSK" w:cs="TH SarabunPSK" w:hint="cs"/>
          <w:sz w:val="32"/>
          <w:szCs w:val="32"/>
          <w:cs/>
        </w:rPr>
        <w:t>ลา</w:t>
      </w:r>
      <w:r w:rsidR="000B6F43">
        <w:rPr>
          <w:rFonts w:ascii="TH SarabunPSK" w:hAnsi="TH SarabunPSK" w:cs="TH SarabunPSK" w:hint="cs"/>
          <w:sz w:val="32"/>
          <w:szCs w:val="32"/>
          <w:cs/>
        </w:rPr>
        <w:t>เสนอต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ัวหน้าส่วนงาน</w:t>
      </w:r>
      <w:r w:rsidR="006E56B1">
        <w:rPr>
          <w:rFonts w:ascii="TH SarabunPSK" w:hAnsi="TH SarabunPSK" w:cs="TH SarabunPSK" w:hint="cs"/>
          <w:sz w:val="32"/>
          <w:szCs w:val="32"/>
          <w:cs/>
        </w:rPr>
        <w:t xml:space="preserve"> ทั้งนี้การลาหยุดจะต้องไม่กระทบต่อปริมาณงานที่จะต้องส่งในแต่ละงวด</w:t>
      </w:r>
      <w:r w:rsidR="000B6F43">
        <w:rPr>
          <w:rFonts w:ascii="TH SarabunPSK" w:hAnsi="TH SarabunPSK" w:cs="TH SarabunPSK" w:hint="cs"/>
          <w:sz w:val="32"/>
          <w:szCs w:val="32"/>
          <w:cs/>
        </w:rPr>
        <w:t>งาน หากลาหยุดโดยไม่ได้รับอนุญาต</w:t>
      </w:r>
      <w:r w:rsidR="006E56B1">
        <w:rPr>
          <w:rFonts w:ascii="TH SarabunPSK" w:hAnsi="TH SarabunPSK" w:cs="TH SarabunPSK" w:hint="cs"/>
          <w:sz w:val="32"/>
          <w:szCs w:val="32"/>
          <w:cs/>
        </w:rPr>
        <w:t>จากหัวหน้าส่วนงาน ผู้รับจ้างยินยอมที่จะให้ผู้ว่าจ้างหักค่าจ้างเป็นจำนวนเงิน วันละ ๖๐๐ บาท (หกร้อยบาทถ้วน) โดยคิดจากค่าจ้างหารจำนวนวันปฏิบัติงานในเดือนนั้น</w:t>
      </w:r>
    </w:p>
    <w:p w:rsidR="006E56B1" w:rsidRDefault="000B6F43" w:rsidP="00DE049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. การปฏิบัติงานนอกเวลา</w:t>
      </w:r>
      <w:r w:rsidR="006E56B1">
        <w:rPr>
          <w:rFonts w:ascii="TH SarabunPSK" w:hAnsi="TH SarabunPSK" w:cs="TH SarabunPSK" w:hint="cs"/>
          <w:sz w:val="32"/>
          <w:szCs w:val="32"/>
          <w:cs/>
        </w:rPr>
        <w:t>ที่กำหนดไว้ในข้อ ๓.๑ และ ๓.๒ มหาวิทยาลัยอาจไม่ต้องจ่ายค่าจ้า</w:t>
      </w:r>
      <w:r w:rsidR="009D63CE">
        <w:rPr>
          <w:rFonts w:ascii="TH SarabunPSK" w:hAnsi="TH SarabunPSK" w:cs="TH SarabunPSK" w:hint="cs"/>
          <w:sz w:val="32"/>
          <w:szCs w:val="32"/>
          <w:cs/>
        </w:rPr>
        <w:t>ง</w:t>
      </w:r>
      <w:r w:rsidR="006E56B1">
        <w:rPr>
          <w:rFonts w:ascii="TH SarabunPSK" w:hAnsi="TH SarabunPSK" w:cs="TH SarabunPSK" w:hint="cs"/>
          <w:sz w:val="32"/>
          <w:szCs w:val="32"/>
          <w:cs/>
        </w:rPr>
        <w:t>เพิ่มเติมให้ โดยให้รวมอยู่ในค่าจ้างรายเดือนที่กำหนดให้แล้ว</w:t>
      </w:r>
      <w:r w:rsidR="001C10F7">
        <w:rPr>
          <w:rFonts w:ascii="TH SarabunPSK" w:hAnsi="TH SarabunPSK" w:cs="TH SarabunPSK" w:hint="cs"/>
          <w:sz w:val="32"/>
          <w:szCs w:val="32"/>
          <w:cs/>
        </w:rPr>
        <w:t xml:space="preserve"> ยกเว้นงานที่ได้รับมอบหมายนอกเหนือจากข้อตกลงที่ต้องมาปฏิบัตินอกเวลาราชการ</w:t>
      </w:r>
      <w:r w:rsidR="006E56B1">
        <w:rPr>
          <w:rFonts w:ascii="TH SarabunPSK" w:hAnsi="TH SarabunPSK" w:cs="TH SarabunPSK" w:hint="cs"/>
          <w:sz w:val="32"/>
          <w:szCs w:val="32"/>
          <w:cs/>
        </w:rPr>
        <w:t xml:space="preserve"> และต้องมาปฏิบัติงานตามที่มหาวิทยาลัยมอบหมายหรือ</w:t>
      </w:r>
      <w:r w:rsidR="00265717">
        <w:rPr>
          <w:rFonts w:ascii="TH SarabunPSK" w:hAnsi="TH SarabunPSK" w:cs="TH SarabunPSK"/>
          <w:sz w:val="32"/>
          <w:szCs w:val="32"/>
          <w:cs/>
        </w:rPr>
        <w:br/>
      </w:r>
      <w:r w:rsidR="006E56B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265717">
        <w:rPr>
          <w:rFonts w:ascii="TH SarabunPSK" w:hAnsi="TH SarabunPSK" w:cs="TH SarabunPSK" w:hint="cs"/>
          <w:sz w:val="32"/>
          <w:szCs w:val="32"/>
          <w:cs/>
        </w:rPr>
        <w:t>ก</w:t>
      </w:r>
      <w:r w:rsidR="006E56B1">
        <w:rPr>
          <w:rFonts w:ascii="TH SarabunPSK" w:hAnsi="TH SarabunPSK" w:cs="TH SarabunPSK" w:hint="cs"/>
          <w:sz w:val="32"/>
          <w:szCs w:val="32"/>
          <w:cs/>
        </w:rPr>
        <w:t>าร</w:t>
      </w:r>
      <w:r w:rsidR="002657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F5A">
        <w:rPr>
          <w:rFonts w:ascii="TH SarabunPSK" w:hAnsi="TH SarabunPSK" w:cs="TH SarabunPSK" w:hint="cs"/>
          <w:sz w:val="32"/>
          <w:szCs w:val="32"/>
          <w:cs/>
        </w:rPr>
        <w:t>ตามที่ได้รับคำสั่งจากคณบดี</w:t>
      </w:r>
      <w:r w:rsidR="00B56413">
        <w:rPr>
          <w:rFonts w:ascii="TH SarabunPSK" w:hAnsi="TH SarabunPSK" w:cs="TH SarabunPSK" w:hint="cs"/>
          <w:sz w:val="32"/>
          <w:szCs w:val="32"/>
          <w:cs/>
        </w:rPr>
        <w:t>คณะเภสัชศาสตร์ มหาวิทยาลัยบูรพา</w:t>
      </w:r>
    </w:p>
    <w:p w:rsidR="00B56413" w:rsidRDefault="00B56413" w:rsidP="00B5641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56413">
        <w:rPr>
          <w:rFonts w:ascii="TH SarabunIT๙" w:hAnsi="TH SarabunIT๙" w:cs="TH SarabunIT๙"/>
          <w:sz w:val="32"/>
          <w:szCs w:val="32"/>
          <w:cs/>
        </w:rPr>
        <w:t>4.</w:t>
      </w:r>
      <w:r w:rsidR="002D3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E62">
        <w:rPr>
          <w:rFonts w:ascii="TH SarabunPSK" w:hAnsi="TH SarabunPSK" w:cs="TH SarabunPSK"/>
          <w:sz w:val="32"/>
          <w:szCs w:val="32"/>
          <w:cs/>
        </w:rPr>
        <w:t>คณะเภสัชศาสตร์ สามารถยกเลิกการจ้างผู้ปฏิบัติงานด้านพัสดุประจำคณะเภสัชศาสาตร์ มหาวิทยาลัยบูรพา หากผู้รับจ้างไม่ปฏิบัติตามข้อตกลง</w:t>
      </w:r>
    </w:p>
    <w:p w:rsidR="00B56413" w:rsidRPr="00735E62" w:rsidRDefault="00B56413" w:rsidP="00B5641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D3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E62">
        <w:rPr>
          <w:rFonts w:ascii="TH SarabunPSK" w:hAnsi="TH SarabunPSK" w:cs="TH SarabunPSK"/>
          <w:sz w:val="32"/>
          <w:szCs w:val="32"/>
          <w:cs/>
        </w:rPr>
        <w:t xml:space="preserve">เอกสารที่รายงานต่อประธานคณะกรรมการตรวจรับพัสดุในแต่ละงวดงานดังนี้ </w:t>
      </w:r>
    </w:p>
    <w:p w:rsidR="00B56413" w:rsidRPr="00735E62" w:rsidRDefault="00623774" w:rsidP="00C26F5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35E6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56413" w:rsidRPr="00735E62">
        <w:rPr>
          <w:rFonts w:ascii="TH SarabunPSK" w:hAnsi="TH SarabunPSK" w:cs="TH SarabunPSK"/>
          <w:sz w:val="32"/>
          <w:szCs w:val="32"/>
          <w:cs/>
        </w:rPr>
        <w:t>ใบสำคัญรับเงิน</w:t>
      </w:r>
    </w:p>
    <w:p w:rsidR="00B56413" w:rsidRPr="00735E62" w:rsidRDefault="00B56413" w:rsidP="00C26F5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735E62">
        <w:rPr>
          <w:rFonts w:ascii="TH SarabunPSK" w:hAnsi="TH SarabunPSK" w:cs="TH SarabunPSK"/>
          <w:sz w:val="32"/>
          <w:szCs w:val="32"/>
          <w:cs/>
        </w:rPr>
        <w:tab/>
      </w:r>
      <w:r w:rsidR="00623774" w:rsidRPr="00735E6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35E62">
        <w:rPr>
          <w:rFonts w:ascii="TH SarabunPSK" w:hAnsi="TH SarabunPSK" w:cs="TH SarabunPSK"/>
          <w:sz w:val="32"/>
          <w:szCs w:val="32"/>
          <w:cs/>
        </w:rPr>
        <w:t>ใบรายงานผลการจ้างเหมาดำเนินการ</w:t>
      </w:r>
    </w:p>
    <w:p w:rsidR="004C5FA9" w:rsidRPr="0053631F" w:rsidRDefault="004C5FA9" w:rsidP="00B56413">
      <w:pPr>
        <w:pStyle w:val="ListParagraph"/>
        <w:rPr>
          <w:rFonts w:ascii="TH SarabunPSK" w:hAnsi="TH SarabunPSK" w:cs="TH SarabunPSK"/>
          <w:sz w:val="32"/>
          <w:szCs w:val="32"/>
          <w:u w:val="single"/>
        </w:rPr>
      </w:pPr>
      <w:r w:rsidRPr="0053631F">
        <w:rPr>
          <w:rFonts w:ascii="TH SarabunPSK" w:hAnsi="TH SarabunPSK" w:cs="TH SarabunPSK" w:hint="cs"/>
          <w:sz w:val="32"/>
          <w:szCs w:val="32"/>
          <w:u w:val="single"/>
          <w:cs/>
        </w:rPr>
        <w:t>หลักเกณฑ์การพิจารณาคัดเลือก</w:t>
      </w:r>
    </w:p>
    <w:p w:rsidR="004C5FA9" w:rsidRDefault="000E2CD7" w:rsidP="004C5FA9">
      <w:pPr>
        <w:rPr>
          <w:rFonts w:ascii="TH SarabunPSK" w:hAnsi="TH SarabunPSK" w:cs="TH SarabunPSK"/>
          <w:sz w:val="32"/>
          <w:szCs w:val="32"/>
        </w:rPr>
      </w:pPr>
      <w:r w:rsidRPr="000E2CD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D5E84" wp14:editId="477F997D">
                <wp:simplePos x="0" y="0"/>
                <wp:positionH relativeFrom="column">
                  <wp:posOffset>561975</wp:posOffset>
                </wp:positionH>
                <wp:positionV relativeFrom="paragraph">
                  <wp:posOffset>263525</wp:posOffset>
                </wp:positionV>
                <wp:extent cx="247650" cy="219075"/>
                <wp:effectExtent l="0" t="0" r="1905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D7" w:rsidRPr="000E2CD7" w:rsidRDefault="000E2CD7" w:rsidP="000E2CD7">
                            <w:pPr>
                              <w:rPr>
                                <w:rFonts w:ascii="Wingdings 2" w:hAnsi="Wingdings 2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5E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.25pt;margin-top:20.75pt;width:19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" filled="f">
                <v:textbox>
                  <w:txbxContent>
                    <w:p w:rsidR="000E2CD7" w:rsidRPr="000E2CD7" w:rsidRDefault="000E2CD7" w:rsidP="000E2CD7">
                      <w:pPr>
                        <w:rPr>
                          <w:rFonts w:ascii="Wingdings 2" w:hAnsi="Wingdings 2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CD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C1C6F" wp14:editId="7D5BAA42">
                <wp:simplePos x="0" y="0"/>
                <wp:positionH relativeFrom="column">
                  <wp:posOffset>563245</wp:posOffset>
                </wp:positionH>
                <wp:positionV relativeFrom="paragraph">
                  <wp:posOffset>10159</wp:posOffset>
                </wp:positionV>
                <wp:extent cx="247650" cy="21907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D7" w:rsidRPr="00623774" w:rsidRDefault="00623774" w:rsidP="000E2CD7">
                            <w:pPr>
                              <w:rPr>
                                <w:rFonts w:ascii="Wingdings 2" w:hAnsi="Wingdings 2" w:cs="TH SarabunPSK"/>
                                <w:sz w:val="28"/>
                              </w:rPr>
                            </w:pPr>
                            <w:r w:rsidRPr="00623774">
                              <w:rPr>
                                <w:rFonts w:ascii="Wingdings 2" w:hAnsi="Wingdings 2" w:cs="TH SarabunPSK"/>
                                <w:sz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1C6F" id="_x0000_s1027" type="#_x0000_t202" style="position:absolute;margin-left:44.35pt;margin-top:.8pt;width:19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" filled="f">
                <v:textbox>
                  <w:txbxContent>
                    <w:p w:rsidR="000E2CD7" w:rsidRPr="00623774" w:rsidRDefault="00623774" w:rsidP="000E2CD7">
                      <w:pPr>
                        <w:rPr>
                          <w:rFonts w:ascii="Wingdings 2" w:hAnsi="Wingdings 2" w:cs="TH SarabunPSK"/>
                          <w:sz w:val="28"/>
                        </w:rPr>
                      </w:pPr>
                      <w:r w:rsidRPr="00623774">
                        <w:rPr>
                          <w:rFonts w:ascii="Wingdings 2" w:hAnsi="Wingdings 2" w:cs="TH SarabunPSK"/>
                          <w:sz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4C5FA9">
        <w:rPr>
          <w:rFonts w:ascii="TH SarabunPSK" w:hAnsi="TH SarabunPSK" w:cs="TH SarabunPSK"/>
          <w:sz w:val="32"/>
          <w:szCs w:val="32"/>
        </w:rPr>
        <w:tab/>
      </w:r>
      <w:r w:rsidR="0053631F">
        <w:rPr>
          <w:rFonts w:ascii="TH SarabunPSK" w:hAnsi="TH SarabunPSK" w:cs="TH SarabunPSK"/>
          <w:sz w:val="32"/>
          <w:szCs w:val="32"/>
        </w:rPr>
        <w:tab/>
      </w:r>
      <w:r w:rsidR="004C5FA9">
        <w:rPr>
          <w:rFonts w:ascii="TH SarabunPSK" w:hAnsi="TH SarabunPSK" w:cs="TH SarabunPSK" w:hint="cs"/>
          <w:sz w:val="32"/>
          <w:szCs w:val="32"/>
          <w:cs/>
        </w:rPr>
        <w:t>คัดเลือกจากหลักเกณฑ์ราคา (</w:t>
      </w:r>
      <w:r w:rsidR="004C5FA9">
        <w:rPr>
          <w:rFonts w:ascii="TH SarabunPSK" w:hAnsi="TH SarabunPSK" w:cs="TH SarabunPSK"/>
          <w:sz w:val="32"/>
          <w:szCs w:val="32"/>
        </w:rPr>
        <w:t>Price</w:t>
      </w:r>
      <w:r w:rsidR="004C5FA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C5FA9"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</w:p>
    <w:p w:rsidR="004C5FA9" w:rsidRDefault="004C5FA9" w:rsidP="004C5F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6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ดเลือกจากหลักเกณฑ์การประเมินค่าประสิทธิภาพต่อราค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ice Performanc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C5FA9" w:rsidRDefault="0053631F" w:rsidP="0053631F">
      <w:pPr>
        <w:rPr>
          <w:rFonts w:ascii="TH SarabunPSK" w:hAnsi="TH SarabunPSK" w:cs="TH SarabunPSK"/>
          <w:sz w:val="32"/>
          <w:szCs w:val="32"/>
        </w:rPr>
      </w:pPr>
      <w:r w:rsidRPr="005363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C5FA9">
        <w:rPr>
          <w:rFonts w:ascii="TH SarabunPSK" w:hAnsi="TH SarabunPSK" w:cs="TH SarabunPSK" w:hint="cs"/>
          <w:sz w:val="32"/>
          <w:szCs w:val="32"/>
          <w:cs/>
        </w:rPr>
        <w:t>เกณฑ์ราคาที่เสนอ ประเภทบังคับ ร้อยละ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C5F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C5FA9" w:rsidRDefault="0053631F" w:rsidP="005363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C5FA9">
        <w:rPr>
          <w:rFonts w:ascii="TH SarabunPSK" w:hAnsi="TH SarabunPSK" w:cs="TH SarabunPSK" w:hint="cs"/>
          <w:sz w:val="32"/>
          <w:szCs w:val="32"/>
          <w:cs/>
        </w:rPr>
        <w:t>เกณฑ์การประเมินผู้ค้าภาครัฐ ประเภทไม่บังคับ ร้อยละ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C5F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4C5FA9" w:rsidRDefault="0053631F" w:rsidP="005363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C5FA9">
        <w:rPr>
          <w:rFonts w:ascii="TH SarabunPSK" w:hAnsi="TH SarabunPSK" w:cs="TH SarabunPSK" w:hint="cs"/>
          <w:sz w:val="32"/>
          <w:szCs w:val="32"/>
          <w:cs/>
        </w:rPr>
        <w:t>เกณฑ์คุณภาพและคุณสมบัติที่เป็นประโยชน์ต่อมหาวิทยาลัย ประเภทไม่บังคับ ร้อยละ............</w:t>
      </w:r>
    </w:p>
    <w:p w:rsidR="004C5FA9" w:rsidRDefault="0053631F" w:rsidP="005363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C5FA9">
        <w:rPr>
          <w:rFonts w:ascii="TH SarabunPSK" w:hAnsi="TH SarabunPSK" w:cs="TH SarabunPSK" w:hint="cs"/>
          <w:sz w:val="32"/>
          <w:szCs w:val="32"/>
          <w:cs/>
        </w:rPr>
        <w:t>เกณฑ์การเสนอพัสดุที่เป็นกิจการที่รัฐต้องการส่งเสริม ประเภทไม่บังคับ ร้อยละ.......................</w:t>
      </w:r>
    </w:p>
    <w:p w:rsidR="004C5FA9" w:rsidRDefault="0053631F" w:rsidP="00E950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5084">
        <w:rPr>
          <w:rFonts w:ascii="TH SarabunPSK" w:hAnsi="TH SarabunPSK" w:cs="TH SarabunPSK" w:hint="cs"/>
          <w:sz w:val="32"/>
          <w:szCs w:val="32"/>
          <w:u w:val="single"/>
          <w:cs/>
        </w:rPr>
        <w:t>รวม</w:t>
      </w:r>
      <w:r w:rsidR="00E95084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การประเมินค่าประสิทธิภาพต่อราคา </w:t>
      </w:r>
      <w:r w:rsidR="00E95084">
        <w:rPr>
          <w:rFonts w:ascii="TH SarabunPSK" w:hAnsi="TH SarabunPSK" w:cs="TH SarabunPSK"/>
          <w:sz w:val="32"/>
          <w:szCs w:val="32"/>
          <w:cs/>
        </w:rPr>
        <w:t>(</w:t>
      </w:r>
      <w:r w:rsidR="00E95084">
        <w:rPr>
          <w:rFonts w:ascii="TH SarabunPSK" w:hAnsi="TH SarabunPSK" w:cs="TH SarabunPSK"/>
          <w:sz w:val="32"/>
          <w:szCs w:val="32"/>
        </w:rPr>
        <w:t>Price Performance</w:t>
      </w:r>
      <w:r w:rsidR="00E950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5084"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</w:p>
    <w:p w:rsidR="00E95084" w:rsidRDefault="00E95084" w:rsidP="00E95084">
      <w:pPr>
        <w:rPr>
          <w:rFonts w:ascii="TH SarabunPSK" w:hAnsi="TH SarabunPSK" w:cs="TH SarabunPSK"/>
          <w:sz w:val="32"/>
          <w:szCs w:val="32"/>
        </w:rPr>
      </w:pPr>
    </w:p>
    <w:p w:rsidR="00E95084" w:rsidRDefault="00E95084" w:rsidP="00E95084">
      <w:pPr>
        <w:rPr>
          <w:rFonts w:ascii="TH SarabunPSK" w:hAnsi="TH SarabunPSK" w:cs="TH SarabunPSK"/>
          <w:sz w:val="32"/>
          <w:szCs w:val="32"/>
        </w:rPr>
      </w:pPr>
    </w:p>
    <w:p w:rsidR="00E95084" w:rsidRDefault="00E95084" w:rsidP="00E950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5084" w:rsidRPr="00CD6523" w:rsidRDefault="00CD6523" w:rsidP="00CD6523">
      <w:pPr>
        <w:tabs>
          <w:tab w:val="center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6523">
        <w:rPr>
          <w:rFonts w:ascii="TH SarabunPSK" w:hAnsi="TH SarabunPSK" w:cs="TH SarabunPSK"/>
          <w:sz w:val="28"/>
          <w:szCs w:val="32"/>
          <w:cs/>
        </w:rPr>
        <w:t>(เภสัชกรหญิง ดร.ณัฎฐิณี  ธีรกุลกิตติพงศ์)</w:t>
      </w:r>
    </w:p>
    <w:p w:rsidR="007D5F5A" w:rsidRDefault="00565285" w:rsidP="000B6F43">
      <w:pPr>
        <w:ind w:left="4320" w:firstLine="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กำหนดรายละเอียดงวดงาน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B6F43">
        <w:rPr>
          <w:rFonts w:ascii="TH SarabunPSK" w:hAnsi="TH SarabunPSK" w:cs="TH SarabunPSK"/>
          <w:sz w:val="32"/>
          <w:szCs w:val="32"/>
          <w:cs/>
        </w:rPr>
        <w:br/>
      </w:r>
      <w:r w:rsidR="000B6F43">
        <w:rPr>
          <w:rFonts w:ascii="TH SarabunPSK" w:hAnsi="TH SarabunPSK" w:cs="TH SarabunPSK"/>
          <w:sz w:val="32"/>
          <w:szCs w:val="32"/>
          <w:cs/>
        </w:rPr>
        <w:br/>
      </w:r>
      <w:r w:rsidR="000B6F43">
        <w:rPr>
          <w:rFonts w:ascii="TH SarabunPSK" w:hAnsi="TH SarabunPSK" w:cs="TH SarabunPSK"/>
          <w:sz w:val="32"/>
          <w:szCs w:val="32"/>
          <w:cs/>
        </w:rPr>
        <w:br/>
      </w:r>
    </w:p>
    <w:p w:rsidR="007D5F5A" w:rsidRDefault="007D5F5A" w:rsidP="000B6F43">
      <w:pPr>
        <w:ind w:left="4320" w:firstLine="315"/>
        <w:rPr>
          <w:rFonts w:ascii="TH SarabunPSK" w:hAnsi="TH SarabunPSK" w:cs="TH SarabunPSK"/>
          <w:sz w:val="32"/>
          <w:szCs w:val="32"/>
        </w:rPr>
      </w:pPr>
    </w:p>
    <w:p w:rsidR="00343235" w:rsidRDefault="00343235" w:rsidP="007D5F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B171A6" w:rsidRDefault="006F22D4" w:rsidP="00626B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การส่งมอบงาน</w:t>
      </w:r>
      <w:r w:rsidR="00626B08">
        <w:rPr>
          <w:rFonts w:ascii="TH SarabunPSK" w:hAnsi="TH SarabunPSK" w:cs="TH SarabunPSK" w:hint="cs"/>
          <w:sz w:val="32"/>
          <w:szCs w:val="32"/>
          <w:cs/>
        </w:rPr>
        <w:t xml:space="preserve">ในการจ้างเหมาปฏิบัติหน้าที่ในตำแหน่ง </w:t>
      </w:r>
      <w:r w:rsidR="00B171A6">
        <w:rPr>
          <w:rFonts w:ascii="TH SarabunPSK" w:hAnsi="TH SarabunPSK" w:cs="TH SarabunPSK" w:hint="cs"/>
          <w:sz w:val="32"/>
          <w:szCs w:val="32"/>
          <w:cs/>
        </w:rPr>
        <w:t>ผู้ปฏิบัติงานด้านพัสดุ</w:t>
      </w:r>
    </w:p>
    <w:p w:rsidR="00626B08" w:rsidRDefault="00626B08" w:rsidP="00626B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</w:t>
      </w:r>
      <w:r w:rsidR="00ED215C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เภสัชศาสตร์  มหาวิทยาลัยบูรพ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๑ </w:t>
      </w:r>
      <w:r w:rsidR="00B171A6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ถึง ๓๐ กันยายน ๒๕๖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1A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171A6" w:rsidRPr="00B171A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วด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736"/>
        <w:gridCol w:w="3369"/>
      </w:tblGrid>
      <w:tr w:rsidR="00626B08" w:rsidTr="004B6CD9">
        <w:tc>
          <w:tcPr>
            <w:tcW w:w="2235" w:type="dxa"/>
          </w:tcPr>
          <w:p w:rsidR="00626B08" w:rsidRDefault="004B6CD9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626B08" w:rsidRDefault="004B6CD9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ส่งมอบงาน</w:t>
            </w:r>
          </w:p>
        </w:tc>
        <w:tc>
          <w:tcPr>
            <w:tcW w:w="3451" w:type="dxa"/>
          </w:tcPr>
          <w:p w:rsidR="00626B08" w:rsidRDefault="004B6CD9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งานไม่น้อยกว่า </w:t>
            </w:r>
            <w:r w:rsidR="00D6472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ดือน</w:t>
            </w:r>
          </w:p>
        </w:tc>
      </w:tr>
      <w:tr w:rsidR="00626B08" w:rsidTr="004B6CD9">
        <w:tc>
          <w:tcPr>
            <w:tcW w:w="2235" w:type="dxa"/>
          </w:tcPr>
          <w:p w:rsidR="00626B08" w:rsidRDefault="004B6CD9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626B08" w:rsidRDefault="004B6CD9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D6472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ฐานข้อมูลของครุภัณฑ์</w:t>
            </w:r>
            <w:r w:rsidR="00463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472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ญชี</w:t>
            </w:r>
            <w:r w:rsidR="004634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6472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มิติ คีย์ข้อมูลและอัพเดทข้อมูล</w:t>
            </w:r>
          </w:p>
        </w:tc>
        <w:tc>
          <w:tcPr>
            <w:tcW w:w="3451" w:type="dxa"/>
          </w:tcPr>
          <w:p w:rsidR="00626B08" w:rsidRDefault="00D6472D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F73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  <w:r w:rsidR="004B6CD9">
              <w:rPr>
                <w:rFonts w:ascii="TH SarabunPSK" w:hAnsi="TH SarabunPSK" w:cs="TH SarabunPSK" w:hint="cs"/>
                <w:sz w:val="32"/>
                <w:szCs w:val="32"/>
                <w:cs/>
              </w:rPr>
              <w:t>/เดือน</w:t>
            </w:r>
          </w:p>
        </w:tc>
      </w:tr>
      <w:tr w:rsidR="00626B08" w:rsidTr="004B6CD9">
        <w:tc>
          <w:tcPr>
            <w:tcW w:w="2235" w:type="dxa"/>
          </w:tcPr>
          <w:p w:rsidR="00626B08" w:rsidRDefault="004B6CD9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626B08" w:rsidRDefault="00D6472D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ลขครุภัณฑ์ทั้งใหม่และเก่าให้สามารถมองเห็นได้ชัดเจน</w:t>
            </w:r>
          </w:p>
        </w:tc>
        <w:tc>
          <w:tcPr>
            <w:tcW w:w="3451" w:type="dxa"/>
          </w:tcPr>
          <w:p w:rsidR="00626B08" w:rsidRDefault="00D6472D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F73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/เดือน</w:t>
            </w:r>
          </w:p>
        </w:tc>
      </w:tr>
      <w:tr w:rsidR="00626B08" w:rsidTr="004B6CD9">
        <w:tc>
          <w:tcPr>
            <w:tcW w:w="2235" w:type="dxa"/>
          </w:tcPr>
          <w:p w:rsidR="00626B08" w:rsidRDefault="004B6CD9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4041BA" w:rsidRDefault="007D5F5A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ๆที่ได้รับมอบหมาย</w:t>
            </w:r>
          </w:p>
          <w:p w:rsidR="00626B08" w:rsidRDefault="00D6472D" w:rsidP="00D64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</w:t>
            </w:r>
            <w:r w:rsidR="004041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3451" w:type="dxa"/>
          </w:tcPr>
          <w:p w:rsidR="00626B08" w:rsidRDefault="007D5F5A" w:rsidP="00626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ได้รับมอบหมาย</w:t>
            </w:r>
          </w:p>
        </w:tc>
      </w:tr>
    </w:tbl>
    <w:p w:rsidR="00565285" w:rsidRDefault="00565285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26B08" w:rsidRDefault="00626B08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F53" w:rsidRDefault="00C26F53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2C5D" w:rsidRDefault="00E62C5D" w:rsidP="00626B08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62C5D" w:rsidSect="007D5F5A">
      <w:pgSz w:w="11906" w:h="16838"/>
      <w:pgMar w:top="1135" w:right="1021" w:bottom="993" w:left="1588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8C" w:rsidRDefault="0091038C" w:rsidP="00D257CC">
      <w:r>
        <w:separator/>
      </w:r>
    </w:p>
  </w:endnote>
  <w:endnote w:type="continuationSeparator" w:id="0">
    <w:p w:rsidR="0091038C" w:rsidRDefault="0091038C" w:rsidP="00D257CC">
      <w:r>
        <w:continuationSeparator/>
      </w:r>
    </w:p>
  </w:endnote>
  <w:endnote w:type="continuationNotice" w:id="1">
    <w:p w:rsidR="0091038C" w:rsidRDefault="00910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8C" w:rsidRDefault="0091038C" w:rsidP="00D257CC">
      <w:r>
        <w:separator/>
      </w:r>
    </w:p>
  </w:footnote>
  <w:footnote w:type="continuationSeparator" w:id="0">
    <w:p w:rsidR="0091038C" w:rsidRDefault="0091038C" w:rsidP="00D257CC">
      <w:r>
        <w:continuationSeparator/>
      </w:r>
    </w:p>
  </w:footnote>
  <w:footnote w:type="continuationNotice" w:id="1">
    <w:p w:rsidR="0091038C" w:rsidRDefault="00910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1B1"/>
    <w:multiLevelType w:val="hybridMultilevel"/>
    <w:tmpl w:val="A2D8B760"/>
    <w:lvl w:ilvl="0" w:tplc="D23CFC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D6279"/>
    <w:multiLevelType w:val="hybridMultilevel"/>
    <w:tmpl w:val="DE7E0244"/>
    <w:lvl w:ilvl="0" w:tplc="45E0F0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4DE6"/>
    <w:multiLevelType w:val="hybridMultilevel"/>
    <w:tmpl w:val="D7F0C904"/>
    <w:lvl w:ilvl="0" w:tplc="5AF61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685C6D"/>
    <w:multiLevelType w:val="hybridMultilevel"/>
    <w:tmpl w:val="A39E6426"/>
    <w:lvl w:ilvl="0" w:tplc="C7161734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AA0"/>
    <w:multiLevelType w:val="hybridMultilevel"/>
    <w:tmpl w:val="27E25C5A"/>
    <w:lvl w:ilvl="0" w:tplc="C9BA94B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507D04"/>
    <w:multiLevelType w:val="hybridMultilevel"/>
    <w:tmpl w:val="BE927412"/>
    <w:lvl w:ilvl="0" w:tplc="F88A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D595E"/>
    <w:multiLevelType w:val="hybridMultilevel"/>
    <w:tmpl w:val="CEB453D6"/>
    <w:lvl w:ilvl="0" w:tplc="F88A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FB4F69"/>
    <w:multiLevelType w:val="hybridMultilevel"/>
    <w:tmpl w:val="2C94709A"/>
    <w:lvl w:ilvl="0" w:tplc="8834CF8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84"/>
    <w:multiLevelType w:val="hybridMultilevel"/>
    <w:tmpl w:val="17FEED7E"/>
    <w:lvl w:ilvl="0" w:tplc="115418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C3909"/>
    <w:multiLevelType w:val="hybridMultilevel"/>
    <w:tmpl w:val="8B2EE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A1455D"/>
    <w:multiLevelType w:val="hybridMultilevel"/>
    <w:tmpl w:val="5CFC83F8"/>
    <w:lvl w:ilvl="0" w:tplc="BF12B280">
      <w:start w:val="4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24657E80"/>
    <w:multiLevelType w:val="hybridMultilevel"/>
    <w:tmpl w:val="B5F03FFA"/>
    <w:lvl w:ilvl="0" w:tplc="8B8C06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031943"/>
    <w:multiLevelType w:val="hybridMultilevel"/>
    <w:tmpl w:val="3D30BE9A"/>
    <w:lvl w:ilvl="0" w:tplc="2F705C24">
      <w:start w:val="255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553C"/>
    <w:multiLevelType w:val="hybridMultilevel"/>
    <w:tmpl w:val="05A6197E"/>
    <w:lvl w:ilvl="0" w:tplc="E930612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1D9D"/>
    <w:multiLevelType w:val="hybridMultilevel"/>
    <w:tmpl w:val="BAB89B3C"/>
    <w:lvl w:ilvl="0" w:tplc="8F4A8FD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118"/>
    <w:multiLevelType w:val="hybridMultilevel"/>
    <w:tmpl w:val="DE281E42"/>
    <w:lvl w:ilvl="0" w:tplc="2B54B87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DA61CC"/>
    <w:multiLevelType w:val="hybridMultilevel"/>
    <w:tmpl w:val="14324344"/>
    <w:lvl w:ilvl="0" w:tplc="D20816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4757BA"/>
    <w:multiLevelType w:val="hybridMultilevel"/>
    <w:tmpl w:val="5644C6C2"/>
    <w:lvl w:ilvl="0" w:tplc="F88A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104330"/>
    <w:multiLevelType w:val="hybridMultilevel"/>
    <w:tmpl w:val="8B9A1B7C"/>
    <w:lvl w:ilvl="0" w:tplc="2B54B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F67221"/>
    <w:multiLevelType w:val="hybridMultilevel"/>
    <w:tmpl w:val="EBCC8940"/>
    <w:lvl w:ilvl="0" w:tplc="F88A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881A7B"/>
    <w:multiLevelType w:val="hybridMultilevel"/>
    <w:tmpl w:val="DF70686A"/>
    <w:lvl w:ilvl="0" w:tplc="2B54B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D217A3"/>
    <w:multiLevelType w:val="hybridMultilevel"/>
    <w:tmpl w:val="13C24464"/>
    <w:lvl w:ilvl="0" w:tplc="A9E2CB4E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84003"/>
    <w:multiLevelType w:val="hybridMultilevel"/>
    <w:tmpl w:val="72244A04"/>
    <w:lvl w:ilvl="0" w:tplc="D33C28F4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375A"/>
    <w:multiLevelType w:val="hybridMultilevel"/>
    <w:tmpl w:val="A79C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E5C"/>
    <w:multiLevelType w:val="hybridMultilevel"/>
    <w:tmpl w:val="70AA955A"/>
    <w:lvl w:ilvl="0" w:tplc="01741F1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861F62"/>
    <w:multiLevelType w:val="hybridMultilevel"/>
    <w:tmpl w:val="5C0E0676"/>
    <w:lvl w:ilvl="0" w:tplc="718097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7B5D2F"/>
    <w:multiLevelType w:val="hybridMultilevel"/>
    <w:tmpl w:val="AD0C4586"/>
    <w:lvl w:ilvl="0" w:tplc="5E0A399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C02F0"/>
    <w:multiLevelType w:val="hybridMultilevel"/>
    <w:tmpl w:val="255EEF00"/>
    <w:lvl w:ilvl="0" w:tplc="9A22A706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3D35"/>
    <w:multiLevelType w:val="hybridMultilevel"/>
    <w:tmpl w:val="BF3E53D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9" w15:restartNumberingAfterBreak="0">
    <w:nsid w:val="55E74720"/>
    <w:multiLevelType w:val="hybridMultilevel"/>
    <w:tmpl w:val="49408DB6"/>
    <w:lvl w:ilvl="0" w:tplc="216443B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6021A"/>
    <w:multiLevelType w:val="hybridMultilevel"/>
    <w:tmpl w:val="CA163522"/>
    <w:lvl w:ilvl="0" w:tplc="DB26BFF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F52DB8"/>
    <w:multiLevelType w:val="hybridMultilevel"/>
    <w:tmpl w:val="1E480154"/>
    <w:lvl w:ilvl="0" w:tplc="B2CA6E62">
      <w:start w:val="1"/>
      <w:numFmt w:val="bullet"/>
      <w:lvlText w:val="-"/>
      <w:lvlJc w:val="left"/>
      <w:pPr>
        <w:ind w:left="21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2" w15:restartNumberingAfterBreak="0">
    <w:nsid w:val="5DB076F6"/>
    <w:multiLevelType w:val="hybridMultilevel"/>
    <w:tmpl w:val="1302775E"/>
    <w:lvl w:ilvl="0" w:tplc="751C40F8">
      <w:start w:val="1"/>
      <w:numFmt w:val="bullet"/>
      <w:lvlText w:val="-"/>
      <w:lvlJc w:val="left"/>
      <w:pPr>
        <w:ind w:left="216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25144"/>
    <w:multiLevelType w:val="hybridMultilevel"/>
    <w:tmpl w:val="A4E09240"/>
    <w:lvl w:ilvl="0" w:tplc="58AC3D92">
      <w:start w:val="1"/>
      <w:numFmt w:val="thaiNumbers"/>
      <w:lvlText w:val="%1."/>
      <w:lvlJc w:val="left"/>
      <w:pPr>
        <w:ind w:left="3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C628E0"/>
    <w:multiLevelType w:val="hybridMultilevel"/>
    <w:tmpl w:val="24C01C22"/>
    <w:lvl w:ilvl="0" w:tplc="F51268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D01CA3"/>
    <w:multiLevelType w:val="hybridMultilevel"/>
    <w:tmpl w:val="53D698C4"/>
    <w:lvl w:ilvl="0" w:tplc="58AC3D92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66AB05DE"/>
    <w:multiLevelType w:val="hybridMultilevel"/>
    <w:tmpl w:val="7C58E338"/>
    <w:lvl w:ilvl="0" w:tplc="751C40F8">
      <w:start w:val="1"/>
      <w:numFmt w:val="bullet"/>
      <w:lvlText w:val="-"/>
      <w:lvlJc w:val="left"/>
      <w:pPr>
        <w:ind w:left="2880" w:hanging="360"/>
      </w:pPr>
      <w:rPr>
        <w:rFonts w:ascii="TH SarabunIT๙" w:hAnsi="TH SarabunIT๙" w:hint="default"/>
      </w:rPr>
    </w:lvl>
    <w:lvl w:ilvl="1" w:tplc="751C40F8">
      <w:start w:val="1"/>
      <w:numFmt w:val="bullet"/>
      <w:lvlText w:val="-"/>
      <w:lvlJc w:val="left"/>
      <w:pPr>
        <w:ind w:left="2160" w:hanging="360"/>
      </w:pPr>
      <w:rPr>
        <w:rFonts w:ascii="TH SarabunIT๙" w:hAnsi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E6A19"/>
    <w:multiLevelType w:val="hybridMultilevel"/>
    <w:tmpl w:val="45843FBA"/>
    <w:lvl w:ilvl="0" w:tplc="11007D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C16A32"/>
    <w:multiLevelType w:val="hybridMultilevel"/>
    <w:tmpl w:val="11F08BEC"/>
    <w:lvl w:ilvl="0" w:tplc="95F2E71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FE0AC8"/>
    <w:multiLevelType w:val="hybridMultilevel"/>
    <w:tmpl w:val="BF30289E"/>
    <w:lvl w:ilvl="0" w:tplc="F774D844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D8290D"/>
    <w:multiLevelType w:val="hybridMultilevel"/>
    <w:tmpl w:val="42702352"/>
    <w:lvl w:ilvl="0" w:tplc="23F4BC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4B4429"/>
    <w:multiLevelType w:val="hybridMultilevel"/>
    <w:tmpl w:val="485AF49E"/>
    <w:lvl w:ilvl="0" w:tplc="1BC810A0">
      <w:start w:val="255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055B"/>
    <w:multiLevelType w:val="hybridMultilevel"/>
    <w:tmpl w:val="EBCC8940"/>
    <w:lvl w:ilvl="0" w:tplc="F88A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9689F"/>
    <w:multiLevelType w:val="hybridMultilevel"/>
    <w:tmpl w:val="29A061E6"/>
    <w:lvl w:ilvl="0" w:tplc="C41C11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B96BD3"/>
    <w:multiLevelType w:val="hybridMultilevel"/>
    <w:tmpl w:val="0C5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1B36"/>
    <w:multiLevelType w:val="hybridMultilevel"/>
    <w:tmpl w:val="9CEED07C"/>
    <w:lvl w:ilvl="0" w:tplc="177AEB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0"/>
  </w:num>
  <w:num w:numId="5">
    <w:abstractNumId w:val="37"/>
  </w:num>
  <w:num w:numId="6">
    <w:abstractNumId w:val="16"/>
  </w:num>
  <w:num w:numId="7">
    <w:abstractNumId w:val="11"/>
  </w:num>
  <w:num w:numId="8">
    <w:abstractNumId w:val="25"/>
  </w:num>
  <w:num w:numId="9">
    <w:abstractNumId w:val="8"/>
  </w:num>
  <w:num w:numId="10">
    <w:abstractNumId w:val="2"/>
  </w:num>
  <w:num w:numId="11">
    <w:abstractNumId w:val="43"/>
  </w:num>
  <w:num w:numId="12">
    <w:abstractNumId w:val="7"/>
  </w:num>
  <w:num w:numId="13">
    <w:abstractNumId w:val="10"/>
  </w:num>
  <w:num w:numId="14">
    <w:abstractNumId w:val="5"/>
  </w:num>
  <w:num w:numId="15">
    <w:abstractNumId w:val="17"/>
  </w:num>
  <w:num w:numId="16">
    <w:abstractNumId w:val="19"/>
  </w:num>
  <w:num w:numId="17">
    <w:abstractNumId w:val="6"/>
  </w:num>
  <w:num w:numId="18">
    <w:abstractNumId w:val="31"/>
  </w:num>
  <w:num w:numId="19">
    <w:abstractNumId w:val="28"/>
  </w:num>
  <w:num w:numId="20">
    <w:abstractNumId w:val="35"/>
  </w:num>
  <w:num w:numId="21">
    <w:abstractNumId w:val="33"/>
  </w:num>
  <w:num w:numId="22">
    <w:abstractNumId w:val="4"/>
  </w:num>
  <w:num w:numId="23">
    <w:abstractNumId w:val="18"/>
  </w:num>
  <w:num w:numId="24">
    <w:abstractNumId w:val="13"/>
  </w:num>
  <w:num w:numId="25">
    <w:abstractNumId w:val="9"/>
  </w:num>
  <w:num w:numId="26">
    <w:abstractNumId w:val="39"/>
  </w:num>
  <w:num w:numId="27">
    <w:abstractNumId w:val="15"/>
  </w:num>
  <w:num w:numId="28">
    <w:abstractNumId w:val="20"/>
  </w:num>
  <w:num w:numId="29">
    <w:abstractNumId w:val="34"/>
  </w:num>
  <w:num w:numId="30">
    <w:abstractNumId w:val="26"/>
  </w:num>
  <w:num w:numId="31">
    <w:abstractNumId w:val="45"/>
  </w:num>
  <w:num w:numId="32">
    <w:abstractNumId w:val="29"/>
  </w:num>
  <w:num w:numId="33">
    <w:abstractNumId w:val="30"/>
  </w:num>
  <w:num w:numId="34">
    <w:abstractNumId w:val="14"/>
  </w:num>
  <w:num w:numId="35">
    <w:abstractNumId w:val="12"/>
  </w:num>
  <w:num w:numId="36">
    <w:abstractNumId w:val="41"/>
  </w:num>
  <w:num w:numId="37">
    <w:abstractNumId w:val="21"/>
  </w:num>
  <w:num w:numId="38">
    <w:abstractNumId w:val="22"/>
  </w:num>
  <w:num w:numId="39">
    <w:abstractNumId w:val="3"/>
  </w:num>
  <w:num w:numId="40">
    <w:abstractNumId w:val="44"/>
  </w:num>
  <w:num w:numId="41">
    <w:abstractNumId w:val="38"/>
  </w:num>
  <w:num w:numId="42">
    <w:abstractNumId w:val="23"/>
  </w:num>
  <w:num w:numId="43">
    <w:abstractNumId w:val="24"/>
  </w:num>
  <w:num w:numId="44">
    <w:abstractNumId w:val="27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93"/>
    <w:rsid w:val="00000F62"/>
    <w:rsid w:val="00004131"/>
    <w:rsid w:val="0001001D"/>
    <w:rsid w:val="00014503"/>
    <w:rsid w:val="00015414"/>
    <w:rsid w:val="00020BEB"/>
    <w:rsid w:val="00021928"/>
    <w:rsid w:val="000228E3"/>
    <w:rsid w:val="00023F5A"/>
    <w:rsid w:val="00025757"/>
    <w:rsid w:val="00033755"/>
    <w:rsid w:val="00035EA3"/>
    <w:rsid w:val="000431CC"/>
    <w:rsid w:val="000459D2"/>
    <w:rsid w:val="000846BE"/>
    <w:rsid w:val="00085229"/>
    <w:rsid w:val="000929E1"/>
    <w:rsid w:val="00094076"/>
    <w:rsid w:val="00094FCF"/>
    <w:rsid w:val="00097353"/>
    <w:rsid w:val="000A053C"/>
    <w:rsid w:val="000A36E1"/>
    <w:rsid w:val="000A75C6"/>
    <w:rsid w:val="000B1629"/>
    <w:rsid w:val="000B2C2E"/>
    <w:rsid w:val="000B2EB0"/>
    <w:rsid w:val="000B4D83"/>
    <w:rsid w:val="000B6F43"/>
    <w:rsid w:val="000D6343"/>
    <w:rsid w:val="000E2CD7"/>
    <w:rsid w:val="000E4AEE"/>
    <w:rsid w:val="000E669A"/>
    <w:rsid w:val="000F731E"/>
    <w:rsid w:val="000F73DF"/>
    <w:rsid w:val="00101AED"/>
    <w:rsid w:val="00103030"/>
    <w:rsid w:val="00107B29"/>
    <w:rsid w:val="001154E9"/>
    <w:rsid w:val="00120D48"/>
    <w:rsid w:val="00122104"/>
    <w:rsid w:val="001237FA"/>
    <w:rsid w:val="001353E4"/>
    <w:rsid w:val="00136B86"/>
    <w:rsid w:val="00143C49"/>
    <w:rsid w:val="00146E02"/>
    <w:rsid w:val="001538D4"/>
    <w:rsid w:val="00164192"/>
    <w:rsid w:val="00166EE7"/>
    <w:rsid w:val="00171F37"/>
    <w:rsid w:val="0017366A"/>
    <w:rsid w:val="001935F4"/>
    <w:rsid w:val="001938A2"/>
    <w:rsid w:val="00197037"/>
    <w:rsid w:val="001A105A"/>
    <w:rsid w:val="001A5984"/>
    <w:rsid w:val="001A7FBD"/>
    <w:rsid w:val="001B073D"/>
    <w:rsid w:val="001B16F6"/>
    <w:rsid w:val="001C04FC"/>
    <w:rsid w:val="001C10F7"/>
    <w:rsid w:val="001C1F13"/>
    <w:rsid w:val="001C45F9"/>
    <w:rsid w:val="001D2736"/>
    <w:rsid w:val="001D52E9"/>
    <w:rsid w:val="001D77E0"/>
    <w:rsid w:val="001E5125"/>
    <w:rsid w:val="001E6EB3"/>
    <w:rsid w:val="001F2E2A"/>
    <w:rsid w:val="001F78D8"/>
    <w:rsid w:val="00200B74"/>
    <w:rsid w:val="0020236F"/>
    <w:rsid w:val="0020490A"/>
    <w:rsid w:val="00213072"/>
    <w:rsid w:val="002278EF"/>
    <w:rsid w:val="002300B1"/>
    <w:rsid w:val="0023381A"/>
    <w:rsid w:val="00236880"/>
    <w:rsid w:val="00240B2C"/>
    <w:rsid w:val="00241FB1"/>
    <w:rsid w:val="002421CA"/>
    <w:rsid w:val="00242459"/>
    <w:rsid w:val="0025364C"/>
    <w:rsid w:val="00253C34"/>
    <w:rsid w:val="00256264"/>
    <w:rsid w:val="0026311A"/>
    <w:rsid w:val="00264FB0"/>
    <w:rsid w:val="00265717"/>
    <w:rsid w:val="002676BE"/>
    <w:rsid w:val="00275FC7"/>
    <w:rsid w:val="0028570B"/>
    <w:rsid w:val="00286BD0"/>
    <w:rsid w:val="0029640D"/>
    <w:rsid w:val="00297158"/>
    <w:rsid w:val="002B0C81"/>
    <w:rsid w:val="002B1DDC"/>
    <w:rsid w:val="002D186E"/>
    <w:rsid w:val="002D347E"/>
    <w:rsid w:val="002D7218"/>
    <w:rsid w:val="002E4F21"/>
    <w:rsid w:val="002E6CD6"/>
    <w:rsid w:val="002F395C"/>
    <w:rsid w:val="00300820"/>
    <w:rsid w:val="0030586B"/>
    <w:rsid w:val="00311ECE"/>
    <w:rsid w:val="00315E8B"/>
    <w:rsid w:val="00325188"/>
    <w:rsid w:val="00325751"/>
    <w:rsid w:val="0032735E"/>
    <w:rsid w:val="003276CA"/>
    <w:rsid w:val="00343235"/>
    <w:rsid w:val="00346056"/>
    <w:rsid w:val="003529CA"/>
    <w:rsid w:val="00352EEA"/>
    <w:rsid w:val="00360221"/>
    <w:rsid w:val="00361DDD"/>
    <w:rsid w:val="0036417F"/>
    <w:rsid w:val="0038032A"/>
    <w:rsid w:val="00381F4E"/>
    <w:rsid w:val="00382E57"/>
    <w:rsid w:val="00383851"/>
    <w:rsid w:val="003845CF"/>
    <w:rsid w:val="00384C7C"/>
    <w:rsid w:val="00386219"/>
    <w:rsid w:val="0038733E"/>
    <w:rsid w:val="00390633"/>
    <w:rsid w:val="0039237F"/>
    <w:rsid w:val="00395A27"/>
    <w:rsid w:val="00395EEB"/>
    <w:rsid w:val="003A2D50"/>
    <w:rsid w:val="003A3A45"/>
    <w:rsid w:val="003B2089"/>
    <w:rsid w:val="003B25F1"/>
    <w:rsid w:val="003B2DDF"/>
    <w:rsid w:val="003D689F"/>
    <w:rsid w:val="003E0C6C"/>
    <w:rsid w:val="003E11BD"/>
    <w:rsid w:val="003E2ED7"/>
    <w:rsid w:val="003E6E4E"/>
    <w:rsid w:val="003F3E54"/>
    <w:rsid w:val="003F543F"/>
    <w:rsid w:val="00402FE1"/>
    <w:rsid w:val="004041BA"/>
    <w:rsid w:val="00410230"/>
    <w:rsid w:val="004179C6"/>
    <w:rsid w:val="0042686A"/>
    <w:rsid w:val="00427562"/>
    <w:rsid w:val="004378FD"/>
    <w:rsid w:val="00441F81"/>
    <w:rsid w:val="00443C04"/>
    <w:rsid w:val="004440B6"/>
    <w:rsid w:val="00444C8D"/>
    <w:rsid w:val="00450993"/>
    <w:rsid w:val="00463457"/>
    <w:rsid w:val="00464D87"/>
    <w:rsid w:val="00465462"/>
    <w:rsid w:val="0047438D"/>
    <w:rsid w:val="00476B32"/>
    <w:rsid w:val="00477CBD"/>
    <w:rsid w:val="0048547C"/>
    <w:rsid w:val="00486AE8"/>
    <w:rsid w:val="00490A1C"/>
    <w:rsid w:val="00495C75"/>
    <w:rsid w:val="0049737D"/>
    <w:rsid w:val="004A0234"/>
    <w:rsid w:val="004A1525"/>
    <w:rsid w:val="004A2CD5"/>
    <w:rsid w:val="004B2E73"/>
    <w:rsid w:val="004B5E45"/>
    <w:rsid w:val="004B6CD9"/>
    <w:rsid w:val="004C5FA9"/>
    <w:rsid w:val="004D6818"/>
    <w:rsid w:val="004E2EBF"/>
    <w:rsid w:val="004E7773"/>
    <w:rsid w:val="004F032A"/>
    <w:rsid w:val="00502D66"/>
    <w:rsid w:val="00515DCE"/>
    <w:rsid w:val="005222EB"/>
    <w:rsid w:val="00522779"/>
    <w:rsid w:val="00531FB0"/>
    <w:rsid w:val="005351C3"/>
    <w:rsid w:val="0053631F"/>
    <w:rsid w:val="00542CB2"/>
    <w:rsid w:val="00545821"/>
    <w:rsid w:val="005569FA"/>
    <w:rsid w:val="00564762"/>
    <w:rsid w:val="00565285"/>
    <w:rsid w:val="00566B3A"/>
    <w:rsid w:val="005713B7"/>
    <w:rsid w:val="00573900"/>
    <w:rsid w:val="00580032"/>
    <w:rsid w:val="00583507"/>
    <w:rsid w:val="0058466B"/>
    <w:rsid w:val="00586DC5"/>
    <w:rsid w:val="00592CC3"/>
    <w:rsid w:val="005A02FB"/>
    <w:rsid w:val="005A307A"/>
    <w:rsid w:val="005A5158"/>
    <w:rsid w:val="005B2B7F"/>
    <w:rsid w:val="005C041D"/>
    <w:rsid w:val="005C0A5A"/>
    <w:rsid w:val="005C55BB"/>
    <w:rsid w:val="005C6FBF"/>
    <w:rsid w:val="005E0B8E"/>
    <w:rsid w:val="005E3347"/>
    <w:rsid w:val="005E6216"/>
    <w:rsid w:val="005E70D2"/>
    <w:rsid w:val="005F0D56"/>
    <w:rsid w:val="005F1485"/>
    <w:rsid w:val="005F1CDE"/>
    <w:rsid w:val="005F32E4"/>
    <w:rsid w:val="00601260"/>
    <w:rsid w:val="00615D18"/>
    <w:rsid w:val="00615F7C"/>
    <w:rsid w:val="006233FB"/>
    <w:rsid w:val="00623774"/>
    <w:rsid w:val="0062509F"/>
    <w:rsid w:val="00626B08"/>
    <w:rsid w:val="00642C9C"/>
    <w:rsid w:val="0064525C"/>
    <w:rsid w:val="00650EAF"/>
    <w:rsid w:val="00653396"/>
    <w:rsid w:val="0065373A"/>
    <w:rsid w:val="00653BDC"/>
    <w:rsid w:val="0065492E"/>
    <w:rsid w:val="00657B7C"/>
    <w:rsid w:val="006618BD"/>
    <w:rsid w:val="006655DA"/>
    <w:rsid w:val="00666684"/>
    <w:rsid w:val="00666CA4"/>
    <w:rsid w:val="006705B5"/>
    <w:rsid w:val="00674A2C"/>
    <w:rsid w:val="00674C5D"/>
    <w:rsid w:val="0068160E"/>
    <w:rsid w:val="0068767F"/>
    <w:rsid w:val="0068770E"/>
    <w:rsid w:val="00691239"/>
    <w:rsid w:val="00693C84"/>
    <w:rsid w:val="00696D18"/>
    <w:rsid w:val="00697821"/>
    <w:rsid w:val="006A032C"/>
    <w:rsid w:val="006A24AD"/>
    <w:rsid w:val="006A4701"/>
    <w:rsid w:val="006B0CF8"/>
    <w:rsid w:val="006B7026"/>
    <w:rsid w:val="006B7EE8"/>
    <w:rsid w:val="006C1A3C"/>
    <w:rsid w:val="006D1920"/>
    <w:rsid w:val="006D3136"/>
    <w:rsid w:val="006E56B1"/>
    <w:rsid w:val="006E6D10"/>
    <w:rsid w:val="006F0B94"/>
    <w:rsid w:val="006F225C"/>
    <w:rsid w:val="006F22D4"/>
    <w:rsid w:val="006F463F"/>
    <w:rsid w:val="00700464"/>
    <w:rsid w:val="00701186"/>
    <w:rsid w:val="0070474D"/>
    <w:rsid w:val="00706740"/>
    <w:rsid w:val="00711B51"/>
    <w:rsid w:val="00712D15"/>
    <w:rsid w:val="0071359A"/>
    <w:rsid w:val="00716E59"/>
    <w:rsid w:val="007230BF"/>
    <w:rsid w:val="0072762D"/>
    <w:rsid w:val="00731B8A"/>
    <w:rsid w:val="00735E62"/>
    <w:rsid w:val="00742B33"/>
    <w:rsid w:val="00742D5D"/>
    <w:rsid w:val="007464C5"/>
    <w:rsid w:val="00750C1F"/>
    <w:rsid w:val="00763076"/>
    <w:rsid w:val="007643AA"/>
    <w:rsid w:val="007804A2"/>
    <w:rsid w:val="00784829"/>
    <w:rsid w:val="007A3F18"/>
    <w:rsid w:val="007A581A"/>
    <w:rsid w:val="007B02CD"/>
    <w:rsid w:val="007B486E"/>
    <w:rsid w:val="007B787C"/>
    <w:rsid w:val="007C5502"/>
    <w:rsid w:val="007C5AC8"/>
    <w:rsid w:val="007D4E58"/>
    <w:rsid w:val="007D5F5A"/>
    <w:rsid w:val="007D646F"/>
    <w:rsid w:val="007E6ACD"/>
    <w:rsid w:val="007F579A"/>
    <w:rsid w:val="007F5DDF"/>
    <w:rsid w:val="007F7E3A"/>
    <w:rsid w:val="00802110"/>
    <w:rsid w:val="00816499"/>
    <w:rsid w:val="00816C93"/>
    <w:rsid w:val="00826A15"/>
    <w:rsid w:val="008369ED"/>
    <w:rsid w:val="00850A22"/>
    <w:rsid w:val="008514EA"/>
    <w:rsid w:val="00853721"/>
    <w:rsid w:val="00853A4A"/>
    <w:rsid w:val="00853C19"/>
    <w:rsid w:val="00861B67"/>
    <w:rsid w:val="00863569"/>
    <w:rsid w:val="00863F16"/>
    <w:rsid w:val="00870EBF"/>
    <w:rsid w:val="0087120A"/>
    <w:rsid w:val="00875583"/>
    <w:rsid w:val="00880C4B"/>
    <w:rsid w:val="008832D2"/>
    <w:rsid w:val="0089200D"/>
    <w:rsid w:val="008967DB"/>
    <w:rsid w:val="008970E6"/>
    <w:rsid w:val="008A3CF9"/>
    <w:rsid w:val="008C0BC0"/>
    <w:rsid w:val="008C6E9D"/>
    <w:rsid w:val="008C72C8"/>
    <w:rsid w:val="008D2ECF"/>
    <w:rsid w:val="008D4211"/>
    <w:rsid w:val="008D6182"/>
    <w:rsid w:val="008F1579"/>
    <w:rsid w:val="008F2FF3"/>
    <w:rsid w:val="008F7992"/>
    <w:rsid w:val="00900EB2"/>
    <w:rsid w:val="0090271B"/>
    <w:rsid w:val="0091038C"/>
    <w:rsid w:val="00921348"/>
    <w:rsid w:val="00923809"/>
    <w:rsid w:val="00930898"/>
    <w:rsid w:val="00933A49"/>
    <w:rsid w:val="00945264"/>
    <w:rsid w:val="0095438B"/>
    <w:rsid w:val="00961887"/>
    <w:rsid w:val="009725B9"/>
    <w:rsid w:val="00972A37"/>
    <w:rsid w:val="00976842"/>
    <w:rsid w:val="00982E00"/>
    <w:rsid w:val="00987B10"/>
    <w:rsid w:val="00992157"/>
    <w:rsid w:val="00992FD1"/>
    <w:rsid w:val="0099348D"/>
    <w:rsid w:val="0099582C"/>
    <w:rsid w:val="0099711F"/>
    <w:rsid w:val="00997F7A"/>
    <w:rsid w:val="009A0ECA"/>
    <w:rsid w:val="009A76B7"/>
    <w:rsid w:val="009B2FCC"/>
    <w:rsid w:val="009B3F64"/>
    <w:rsid w:val="009C1A96"/>
    <w:rsid w:val="009C3E95"/>
    <w:rsid w:val="009D0C1F"/>
    <w:rsid w:val="009D63CE"/>
    <w:rsid w:val="009D71F1"/>
    <w:rsid w:val="009E5CCB"/>
    <w:rsid w:val="009F2B1D"/>
    <w:rsid w:val="009F4A4F"/>
    <w:rsid w:val="009F500A"/>
    <w:rsid w:val="00A02225"/>
    <w:rsid w:val="00A03066"/>
    <w:rsid w:val="00A062FB"/>
    <w:rsid w:val="00A10D22"/>
    <w:rsid w:val="00A12653"/>
    <w:rsid w:val="00A138E2"/>
    <w:rsid w:val="00A14C70"/>
    <w:rsid w:val="00A158BF"/>
    <w:rsid w:val="00A16148"/>
    <w:rsid w:val="00A260CD"/>
    <w:rsid w:val="00A31D0A"/>
    <w:rsid w:val="00A33B9D"/>
    <w:rsid w:val="00A500F7"/>
    <w:rsid w:val="00A52F98"/>
    <w:rsid w:val="00A76604"/>
    <w:rsid w:val="00A85DEE"/>
    <w:rsid w:val="00A92262"/>
    <w:rsid w:val="00A95DA0"/>
    <w:rsid w:val="00AA3880"/>
    <w:rsid w:val="00AB3B8D"/>
    <w:rsid w:val="00AB4384"/>
    <w:rsid w:val="00AC10BA"/>
    <w:rsid w:val="00AC1825"/>
    <w:rsid w:val="00AC2962"/>
    <w:rsid w:val="00AC5660"/>
    <w:rsid w:val="00AD5DF5"/>
    <w:rsid w:val="00AE46E9"/>
    <w:rsid w:val="00AF025D"/>
    <w:rsid w:val="00AF0B4D"/>
    <w:rsid w:val="00AF2365"/>
    <w:rsid w:val="00AF355B"/>
    <w:rsid w:val="00B062DE"/>
    <w:rsid w:val="00B13A02"/>
    <w:rsid w:val="00B171A6"/>
    <w:rsid w:val="00B173A7"/>
    <w:rsid w:val="00B1748C"/>
    <w:rsid w:val="00B2030F"/>
    <w:rsid w:val="00B23DEA"/>
    <w:rsid w:val="00B23FF0"/>
    <w:rsid w:val="00B2499C"/>
    <w:rsid w:val="00B35B92"/>
    <w:rsid w:val="00B42B2B"/>
    <w:rsid w:val="00B42C77"/>
    <w:rsid w:val="00B55D29"/>
    <w:rsid w:val="00B56413"/>
    <w:rsid w:val="00B6422C"/>
    <w:rsid w:val="00B649D6"/>
    <w:rsid w:val="00B71D4B"/>
    <w:rsid w:val="00B72B8C"/>
    <w:rsid w:val="00B863F7"/>
    <w:rsid w:val="00B90C17"/>
    <w:rsid w:val="00B94878"/>
    <w:rsid w:val="00B97918"/>
    <w:rsid w:val="00BA7B1D"/>
    <w:rsid w:val="00BB114D"/>
    <w:rsid w:val="00BB1A9F"/>
    <w:rsid w:val="00BC0825"/>
    <w:rsid w:val="00BC1AC5"/>
    <w:rsid w:val="00BC1AFF"/>
    <w:rsid w:val="00BD0E66"/>
    <w:rsid w:val="00BE13ED"/>
    <w:rsid w:val="00BF03FC"/>
    <w:rsid w:val="00BF1537"/>
    <w:rsid w:val="00C049CF"/>
    <w:rsid w:val="00C04DD0"/>
    <w:rsid w:val="00C12B77"/>
    <w:rsid w:val="00C25485"/>
    <w:rsid w:val="00C26F53"/>
    <w:rsid w:val="00C32C74"/>
    <w:rsid w:val="00C34A90"/>
    <w:rsid w:val="00C34D50"/>
    <w:rsid w:val="00C35C90"/>
    <w:rsid w:val="00C44FC0"/>
    <w:rsid w:val="00C45517"/>
    <w:rsid w:val="00C45628"/>
    <w:rsid w:val="00C51FD8"/>
    <w:rsid w:val="00C572D9"/>
    <w:rsid w:val="00C6116D"/>
    <w:rsid w:val="00C63709"/>
    <w:rsid w:val="00C6625B"/>
    <w:rsid w:val="00C714E5"/>
    <w:rsid w:val="00C821E9"/>
    <w:rsid w:val="00C824B2"/>
    <w:rsid w:val="00CA35DE"/>
    <w:rsid w:val="00CA4781"/>
    <w:rsid w:val="00CA7FD2"/>
    <w:rsid w:val="00CB2388"/>
    <w:rsid w:val="00CC2C47"/>
    <w:rsid w:val="00CC318E"/>
    <w:rsid w:val="00CC4D19"/>
    <w:rsid w:val="00CC6BB0"/>
    <w:rsid w:val="00CD6523"/>
    <w:rsid w:val="00CE22EA"/>
    <w:rsid w:val="00CE2C27"/>
    <w:rsid w:val="00CE4E2F"/>
    <w:rsid w:val="00CF1DFE"/>
    <w:rsid w:val="00CF5642"/>
    <w:rsid w:val="00D066D6"/>
    <w:rsid w:val="00D077AA"/>
    <w:rsid w:val="00D07E5F"/>
    <w:rsid w:val="00D12051"/>
    <w:rsid w:val="00D177D7"/>
    <w:rsid w:val="00D22B5C"/>
    <w:rsid w:val="00D257CC"/>
    <w:rsid w:val="00D25A16"/>
    <w:rsid w:val="00D275C4"/>
    <w:rsid w:val="00D3046D"/>
    <w:rsid w:val="00D42215"/>
    <w:rsid w:val="00D52E57"/>
    <w:rsid w:val="00D57E3B"/>
    <w:rsid w:val="00D6472D"/>
    <w:rsid w:val="00D65ADE"/>
    <w:rsid w:val="00D70594"/>
    <w:rsid w:val="00D73AB4"/>
    <w:rsid w:val="00D75088"/>
    <w:rsid w:val="00D77D6D"/>
    <w:rsid w:val="00D80471"/>
    <w:rsid w:val="00D878C7"/>
    <w:rsid w:val="00D92C86"/>
    <w:rsid w:val="00D933D6"/>
    <w:rsid w:val="00DA215A"/>
    <w:rsid w:val="00DA34A9"/>
    <w:rsid w:val="00DA6715"/>
    <w:rsid w:val="00DD220A"/>
    <w:rsid w:val="00DE049E"/>
    <w:rsid w:val="00DE3B75"/>
    <w:rsid w:val="00DF05A9"/>
    <w:rsid w:val="00DF56F1"/>
    <w:rsid w:val="00DF6341"/>
    <w:rsid w:val="00DF7918"/>
    <w:rsid w:val="00E02705"/>
    <w:rsid w:val="00E04E5C"/>
    <w:rsid w:val="00E118A3"/>
    <w:rsid w:val="00E14793"/>
    <w:rsid w:val="00E2182A"/>
    <w:rsid w:val="00E22342"/>
    <w:rsid w:val="00E23FBF"/>
    <w:rsid w:val="00E27BD6"/>
    <w:rsid w:val="00E30149"/>
    <w:rsid w:val="00E3589C"/>
    <w:rsid w:val="00E360D2"/>
    <w:rsid w:val="00E36DF1"/>
    <w:rsid w:val="00E43495"/>
    <w:rsid w:val="00E470CE"/>
    <w:rsid w:val="00E531B4"/>
    <w:rsid w:val="00E6031F"/>
    <w:rsid w:val="00E62C5D"/>
    <w:rsid w:val="00E72CB6"/>
    <w:rsid w:val="00E860F2"/>
    <w:rsid w:val="00E87E75"/>
    <w:rsid w:val="00E91A6A"/>
    <w:rsid w:val="00E93D54"/>
    <w:rsid w:val="00E95084"/>
    <w:rsid w:val="00EA111F"/>
    <w:rsid w:val="00EA535D"/>
    <w:rsid w:val="00EA5D09"/>
    <w:rsid w:val="00EB0747"/>
    <w:rsid w:val="00EB3860"/>
    <w:rsid w:val="00EB6FD2"/>
    <w:rsid w:val="00EC2DCF"/>
    <w:rsid w:val="00EC2DE1"/>
    <w:rsid w:val="00EC2E2C"/>
    <w:rsid w:val="00EC37D7"/>
    <w:rsid w:val="00EC691D"/>
    <w:rsid w:val="00EC7A24"/>
    <w:rsid w:val="00ED215C"/>
    <w:rsid w:val="00ED5830"/>
    <w:rsid w:val="00ED782C"/>
    <w:rsid w:val="00EE0CE4"/>
    <w:rsid w:val="00EF5889"/>
    <w:rsid w:val="00EF6300"/>
    <w:rsid w:val="00F012B1"/>
    <w:rsid w:val="00F1760C"/>
    <w:rsid w:val="00F3141D"/>
    <w:rsid w:val="00F3238C"/>
    <w:rsid w:val="00F328FC"/>
    <w:rsid w:val="00F3713B"/>
    <w:rsid w:val="00F371BB"/>
    <w:rsid w:val="00F422B0"/>
    <w:rsid w:val="00F45883"/>
    <w:rsid w:val="00F50D11"/>
    <w:rsid w:val="00F51C72"/>
    <w:rsid w:val="00F51D9B"/>
    <w:rsid w:val="00F52940"/>
    <w:rsid w:val="00F56258"/>
    <w:rsid w:val="00F62F73"/>
    <w:rsid w:val="00F6528B"/>
    <w:rsid w:val="00F70773"/>
    <w:rsid w:val="00F7150C"/>
    <w:rsid w:val="00F771D8"/>
    <w:rsid w:val="00F81DAE"/>
    <w:rsid w:val="00F849F1"/>
    <w:rsid w:val="00F8507E"/>
    <w:rsid w:val="00F852EC"/>
    <w:rsid w:val="00F9436E"/>
    <w:rsid w:val="00F95D23"/>
    <w:rsid w:val="00F9793F"/>
    <w:rsid w:val="00FA1A9C"/>
    <w:rsid w:val="00FA7B64"/>
    <w:rsid w:val="00FB0F58"/>
    <w:rsid w:val="00FB5A9C"/>
    <w:rsid w:val="00FC775A"/>
    <w:rsid w:val="00FD3588"/>
    <w:rsid w:val="00FD3C86"/>
    <w:rsid w:val="00FD3CAC"/>
    <w:rsid w:val="00FE63F2"/>
    <w:rsid w:val="00FF2644"/>
    <w:rsid w:val="00FF294B"/>
    <w:rsid w:val="00FF2FD8"/>
    <w:rsid w:val="00FF3EE4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061984-CA9B-4ABF-A498-167387C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65"/>
    <w:pPr>
      <w:suppressAutoHyphens/>
    </w:pPr>
    <w:rPr>
      <w:sz w:val="24"/>
      <w:szCs w:val="28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6F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F2365"/>
  </w:style>
  <w:style w:type="character" w:customStyle="1" w:styleId="WW-Absatz-Standardschriftart">
    <w:name w:val="WW-Absatz-Standardschriftart"/>
    <w:rsid w:val="00AF2365"/>
  </w:style>
  <w:style w:type="character" w:customStyle="1" w:styleId="WW-Absatz-Standardschriftart1">
    <w:name w:val="WW-Absatz-Standardschriftart1"/>
    <w:rsid w:val="00AF2365"/>
  </w:style>
  <w:style w:type="character" w:customStyle="1" w:styleId="1">
    <w:name w:val="แบบอักษรของย่อหน้าเริ่มต้น1"/>
    <w:rsid w:val="00AF2365"/>
  </w:style>
  <w:style w:type="paragraph" w:customStyle="1" w:styleId="Heading">
    <w:name w:val="Heading"/>
    <w:basedOn w:val="Normal"/>
    <w:next w:val="BodyText"/>
    <w:rsid w:val="00AF2365"/>
    <w:pPr>
      <w:keepNext/>
      <w:spacing w:before="240" w:after="120"/>
    </w:pPr>
    <w:rPr>
      <w:rFonts w:ascii="Cordia New" w:eastAsia="Lucida Sans Unicode" w:hAnsi="Cordia New" w:cs="Cordia New"/>
      <w:sz w:val="32"/>
      <w:szCs w:val="32"/>
    </w:rPr>
  </w:style>
  <w:style w:type="paragraph" w:styleId="BodyText">
    <w:name w:val="Body Text"/>
    <w:basedOn w:val="Normal"/>
    <w:rsid w:val="00AF2365"/>
    <w:pPr>
      <w:spacing w:after="120"/>
    </w:pPr>
  </w:style>
  <w:style w:type="paragraph" w:styleId="List">
    <w:name w:val="List"/>
    <w:basedOn w:val="BodyText"/>
    <w:rsid w:val="00AF2365"/>
    <w:rPr>
      <w:rFonts w:ascii="Angsana New" w:hAnsi="Angsana New"/>
    </w:rPr>
  </w:style>
  <w:style w:type="paragraph" w:customStyle="1" w:styleId="Caption1">
    <w:name w:val="Caption1"/>
    <w:basedOn w:val="Normal"/>
    <w:rsid w:val="00AF2365"/>
    <w:pPr>
      <w:suppressLineNumbers/>
      <w:spacing w:before="120" w:after="120"/>
    </w:pPr>
    <w:rPr>
      <w:rFonts w:ascii="Angsana New" w:hAnsi="Angsana New"/>
      <w:i/>
      <w:iCs/>
      <w:sz w:val="32"/>
      <w:szCs w:val="32"/>
    </w:rPr>
  </w:style>
  <w:style w:type="paragraph" w:customStyle="1" w:styleId="Index">
    <w:name w:val="Index"/>
    <w:basedOn w:val="Normal"/>
    <w:rsid w:val="00AF2365"/>
    <w:pPr>
      <w:suppressLineNumbers/>
    </w:pPr>
    <w:rPr>
      <w:rFonts w:ascii="Angsana New" w:hAnsi="Angsana New"/>
    </w:rPr>
  </w:style>
  <w:style w:type="paragraph" w:styleId="BalloonText">
    <w:name w:val="Balloon Text"/>
    <w:basedOn w:val="Normal"/>
    <w:rsid w:val="00AF236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D25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57CC"/>
    <w:rPr>
      <w:sz w:val="24"/>
      <w:szCs w:val="28"/>
      <w:lang w:eastAsia="th-TH"/>
    </w:rPr>
  </w:style>
  <w:style w:type="paragraph" w:styleId="Footer">
    <w:name w:val="footer"/>
    <w:basedOn w:val="Normal"/>
    <w:link w:val="FooterChar"/>
    <w:rsid w:val="00D25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57CC"/>
    <w:rPr>
      <w:sz w:val="24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5E0B8E"/>
    <w:pPr>
      <w:ind w:left="720"/>
      <w:contextualSpacing/>
    </w:pPr>
  </w:style>
  <w:style w:type="table" w:styleId="TableGrid">
    <w:name w:val="Table Grid"/>
    <w:basedOn w:val="TableNormal"/>
    <w:rsid w:val="0062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77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F225C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F225C"/>
    <w:pPr>
      <w:suppressAutoHyphens w:val="0"/>
      <w:spacing w:line="259" w:lineRule="auto"/>
      <w:outlineLvl w:val="9"/>
    </w:pPr>
    <w:rPr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3A9A-7CBB-4D5D-9682-165E156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Kz Communit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incoolV5</dc:creator>
  <cp:keywords/>
  <dc:description/>
  <cp:lastModifiedBy>ADMIN</cp:lastModifiedBy>
  <cp:revision>2</cp:revision>
  <cp:lastPrinted>2025-10-14T04:33:00Z</cp:lastPrinted>
  <dcterms:created xsi:type="dcterms:W3CDTF">2025-10-14T04:33:00Z</dcterms:created>
  <dcterms:modified xsi:type="dcterms:W3CDTF">2025-10-14T04:33:00Z</dcterms:modified>
</cp:coreProperties>
</file>